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1FFB76CD" w:rsidR="00193231" w:rsidRPr="00345508" w:rsidRDefault="00BE2B0B" w:rsidP="0005589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 w:rsidRPr="00BE2B0B">
              <w:rPr>
                <w:rFonts w:ascii="Arial" w:hAnsi="Arial" w:cs="Arial"/>
                <w:sz w:val="20"/>
              </w:rPr>
              <w:t>Przebudowa i rozbudowa ze zmianą sposobu użytkowania budynku nr 31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20F36" w14:textId="77777777" w:rsidR="007F2FD6" w:rsidRDefault="007F2FD6" w:rsidP="00193B78">
      <w:pPr>
        <w:spacing w:after="0" w:line="240" w:lineRule="auto"/>
      </w:pPr>
      <w:r>
        <w:separator/>
      </w:r>
    </w:p>
  </w:endnote>
  <w:endnote w:type="continuationSeparator" w:id="0">
    <w:p w14:paraId="1A933D2E" w14:textId="77777777" w:rsidR="007F2FD6" w:rsidRDefault="007F2FD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9C22" w14:textId="77777777" w:rsidR="00BE2B0B" w:rsidRDefault="00BE2B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566E" w14:textId="77777777" w:rsidR="00BE2B0B" w:rsidRDefault="00BE2B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2046" w14:textId="77777777" w:rsidR="007F2FD6" w:rsidRDefault="007F2FD6" w:rsidP="00193B78">
      <w:pPr>
        <w:spacing w:after="0" w:line="240" w:lineRule="auto"/>
      </w:pPr>
      <w:r>
        <w:separator/>
      </w:r>
    </w:p>
  </w:footnote>
  <w:footnote w:type="continuationSeparator" w:id="0">
    <w:p w14:paraId="487954BC" w14:textId="77777777" w:rsidR="007F2FD6" w:rsidRDefault="007F2FD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0999" w14:textId="77777777" w:rsidR="00BE2B0B" w:rsidRDefault="00BE2B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7B614AEF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BE2B0B">
      <w:rPr>
        <w:rFonts w:ascii="Arial" w:eastAsia="Times New Roman" w:hAnsi="Arial" w:cs="Arial"/>
        <w:i/>
        <w:sz w:val="20"/>
        <w:szCs w:val="20"/>
        <w:lang w:eastAsia="pl-PL"/>
      </w:rPr>
      <w:t>47/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22</w:t>
    </w:r>
  </w:p>
  <w:p w14:paraId="3A4D7331" w14:textId="414C69B5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983CDC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BAED" w14:textId="77777777" w:rsidR="00BE2B0B" w:rsidRDefault="00BE2B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7826">
    <w:abstractNumId w:val="2"/>
  </w:num>
  <w:num w:numId="2" w16cid:durableId="1228614548">
    <w:abstractNumId w:val="1"/>
  </w:num>
  <w:num w:numId="3" w16cid:durableId="2070492592">
    <w:abstractNumId w:val="0"/>
  </w:num>
  <w:num w:numId="4" w16cid:durableId="1164272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55A8"/>
    <w:rsid w:val="0002753E"/>
    <w:rsid w:val="00027564"/>
    <w:rsid w:val="00033E9A"/>
    <w:rsid w:val="00040982"/>
    <w:rsid w:val="0005589B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A670F"/>
    <w:rsid w:val="003B3F3B"/>
    <w:rsid w:val="003B4317"/>
    <w:rsid w:val="003B5FE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A6D30"/>
    <w:rsid w:val="006B2E56"/>
    <w:rsid w:val="006C257A"/>
    <w:rsid w:val="006D69C4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2FD6"/>
    <w:rsid w:val="007F314E"/>
    <w:rsid w:val="007F612C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E37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83CDC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5484B"/>
    <w:rsid w:val="00A55876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22DD6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305F"/>
    <w:rsid w:val="00BB696C"/>
    <w:rsid w:val="00BD0875"/>
    <w:rsid w:val="00BE1BEC"/>
    <w:rsid w:val="00BE2AE1"/>
    <w:rsid w:val="00BE2B0B"/>
    <w:rsid w:val="00BE4E1F"/>
    <w:rsid w:val="00BE722B"/>
    <w:rsid w:val="00BF140F"/>
    <w:rsid w:val="00BF72AF"/>
    <w:rsid w:val="00C06D6F"/>
    <w:rsid w:val="00C07E7D"/>
    <w:rsid w:val="00C23937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091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C6A06"/>
    <w:rsid w:val="00ED313A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784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4272144-E366-4DF3-A913-50329AA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AF08-7A3B-4EC0-9888-DB87516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6</cp:revision>
  <cp:lastPrinted>2021-08-26T09:25:00Z</cp:lastPrinted>
  <dcterms:created xsi:type="dcterms:W3CDTF">2019-10-07T07:44:00Z</dcterms:created>
  <dcterms:modified xsi:type="dcterms:W3CDTF">2022-11-09T11:04:00Z</dcterms:modified>
</cp:coreProperties>
</file>